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E0" w:rsidRPr="003A5172" w:rsidRDefault="009A70E0" w:rsidP="009A70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517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68C8F" wp14:editId="56AB3758">
                <wp:simplePos x="0" y="0"/>
                <wp:positionH relativeFrom="column">
                  <wp:posOffset>-565785</wp:posOffset>
                </wp:positionH>
                <wp:positionV relativeFrom="paragraph">
                  <wp:posOffset>-6985</wp:posOffset>
                </wp:positionV>
                <wp:extent cx="2543175" cy="1019175"/>
                <wp:effectExtent l="0" t="0" r="9525" b="9525"/>
                <wp:wrapNone/>
                <wp:docPr id="40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19175"/>
                        </a:xfrm>
                        <a:prstGeom prst="rect">
                          <a:avLst/>
                        </a:prstGeom>
                        <a:blipFill>
                          <a:blip r:embed="rId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6552FE" id="object 9" o:spid="_x0000_s1026" style="position:absolute;margin-left:-44.55pt;margin-top:-.55pt;width:200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" stroked="f">
                <v:fill r:id="rId7" o:title="" recolor="t" rotate="t" type="frame"/>
                <v:textbox inset="0,0,0,0"/>
              </v:rect>
            </w:pict>
          </mc:Fallback>
        </mc:AlternateContent>
      </w:r>
      <w:r w:rsidRPr="003A5172">
        <w:rPr>
          <w:rFonts w:ascii="Times New Roman" w:hAnsi="Times New Roman" w:cs="Times New Roman"/>
          <w:b/>
          <w:sz w:val="28"/>
          <w:szCs w:val="28"/>
        </w:rPr>
        <w:t>Высшая школа государственного управления</w:t>
      </w:r>
    </w:p>
    <w:p w:rsidR="009A70E0" w:rsidRPr="00C64DAD" w:rsidRDefault="009A70E0" w:rsidP="009A70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DAD">
        <w:rPr>
          <w:rFonts w:ascii="Times New Roman" w:hAnsi="Times New Roman" w:cs="Times New Roman"/>
          <w:b/>
          <w:sz w:val="24"/>
          <w:szCs w:val="24"/>
        </w:rPr>
        <w:t xml:space="preserve">Центр поддержки и сопровождения </w:t>
      </w:r>
      <w:r w:rsidRPr="00C64DAD">
        <w:rPr>
          <w:rFonts w:ascii="Times New Roman" w:hAnsi="Times New Roman" w:cs="Times New Roman"/>
          <w:b/>
          <w:sz w:val="24"/>
          <w:szCs w:val="24"/>
        </w:rPr>
        <w:br/>
        <w:t>органов местного самоуправления</w:t>
      </w:r>
    </w:p>
    <w:p w:rsidR="009A70E0" w:rsidRDefault="009A70E0" w:rsidP="009A7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DB" w:rsidRPr="00052646" w:rsidRDefault="00FB7BDB" w:rsidP="00FB7BD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A70E0" w:rsidRDefault="009A70E0" w:rsidP="009F1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527" w:rsidRPr="00EC29E1" w:rsidRDefault="00EC29E1" w:rsidP="009F1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E1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:rsidR="00FF4C25" w:rsidRDefault="00EC29E1" w:rsidP="00FF4C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E1">
        <w:rPr>
          <w:rFonts w:ascii="Times New Roman" w:hAnsi="Times New Roman" w:cs="Times New Roman"/>
          <w:b/>
          <w:sz w:val="28"/>
          <w:szCs w:val="28"/>
        </w:rPr>
        <w:t>презентации Доклада-201</w:t>
      </w:r>
      <w:r w:rsidR="00633F6E">
        <w:rPr>
          <w:rFonts w:ascii="Times New Roman" w:hAnsi="Times New Roman" w:cs="Times New Roman"/>
          <w:b/>
          <w:sz w:val="28"/>
          <w:szCs w:val="28"/>
        </w:rPr>
        <w:t>7</w:t>
      </w:r>
      <w:r w:rsidRPr="00EC29E1">
        <w:rPr>
          <w:rFonts w:ascii="Times New Roman" w:hAnsi="Times New Roman" w:cs="Times New Roman"/>
          <w:b/>
          <w:sz w:val="28"/>
          <w:szCs w:val="28"/>
        </w:rPr>
        <w:t xml:space="preserve"> и экспертного обсуждения состояния </w:t>
      </w:r>
    </w:p>
    <w:p w:rsidR="00EC29E1" w:rsidRPr="00EC29E1" w:rsidRDefault="00EC29E1" w:rsidP="00FF4C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E1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762E69" w:rsidRDefault="00762E69" w:rsidP="00762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136" w:rsidRPr="00EC29E1" w:rsidRDefault="009F1136" w:rsidP="00762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E0F" w:rsidRDefault="009F1527" w:rsidP="007B7A00">
      <w:pPr>
        <w:jc w:val="center"/>
        <w:rPr>
          <w:rFonts w:ascii="Times New Roman" w:hAnsi="Times New Roman" w:cs="Times New Roman"/>
          <w:sz w:val="26"/>
          <w:szCs w:val="26"/>
        </w:rPr>
      </w:pPr>
      <w:r w:rsidRPr="00633F6E">
        <w:rPr>
          <w:rFonts w:ascii="Times New Roman" w:hAnsi="Times New Roman" w:cs="Times New Roman"/>
          <w:sz w:val="26"/>
          <w:szCs w:val="26"/>
        </w:rPr>
        <w:t>2</w:t>
      </w:r>
      <w:r w:rsidR="00633F6E" w:rsidRPr="00633F6E">
        <w:rPr>
          <w:rFonts w:ascii="Times New Roman" w:hAnsi="Times New Roman" w:cs="Times New Roman"/>
          <w:sz w:val="26"/>
          <w:szCs w:val="26"/>
        </w:rPr>
        <w:t>4</w:t>
      </w:r>
      <w:r w:rsidR="00591ACF" w:rsidRPr="00633F6E">
        <w:rPr>
          <w:rFonts w:ascii="Times New Roman" w:hAnsi="Times New Roman" w:cs="Times New Roman"/>
          <w:sz w:val="26"/>
          <w:szCs w:val="26"/>
        </w:rPr>
        <w:t xml:space="preserve"> </w:t>
      </w:r>
      <w:r w:rsidRPr="00633F6E">
        <w:rPr>
          <w:rFonts w:ascii="Times New Roman" w:hAnsi="Times New Roman" w:cs="Times New Roman"/>
          <w:sz w:val="26"/>
          <w:szCs w:val="26"/>
        </w:rPr>
        <w:t>ноября 201</w:t>
      </w:r>
      <w:r w:rsidR="00633F6E" w:rsidRPr="00633F6E">
        <w:rPr>
          <w:rFonts w:ascii="Times New Roman" w:hAnsi="Times New Roman" w:cs="Times New Roman"/>
          <w:sz w:val="26"/>
          <w:szCs w:val="26"/>
        </w:rPr>
        <w:t>7</w:t>
      </w:r>
      <w:r w:rsidRPr="00633F6E">
        <w:rPr>
          <w:rFonts w:ascii="Times New Roman" w:hAnsi="Times New Roman" w:cs="Times New Roman"/>
          <w:sz w:val="26"/>
          <w:szCs w:val="26"/>
        </w:rPr>
        <w:t xml:space="preserve"> года</w:t>
      </w:r>
      <w:r w:rsidR="007B7A00" w:rsidRPr="00633F6E">
        <w:rPr>
          <w:rFonts w:ascii="Times New Roman" w:hAnsi="Times New Roman" w:cs="Times New Roman"/>
          <w:sz w:val="26"/>
          <w:szCs w:val="26"/>
        </w:rPr>
        <w:t xml:space="preserve"> </w:t>
      </w:r>
      <w:r w:rsidR="00BF3E0F" w:rsidRPr="00633F6E">
        <w:rPr>
          <w:rFonts w:ascii="Times New Roman" w:hAnsi="Times New Roman" w:cs="Times New Roman"/>
          <w:sz w:val="26"/>
          <w:szCs w:val="26"/>
        </w:rPr>
        <w:t xml:space="preserve">      </w:t>
      </w:r>
      <w:r w:rsidR="007B7A00" w:rsidRPr="00633F6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33F6E" w:rsidRPr="00633F6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33F6E">
        <w:rPr>
          <w:rFonts w:ascii="Times New Roman" w:hAnsi="Times New Roman" w:cs="Times New Roman"/>
          <w:sz w:val="26"/>
          <w:szCs w:val="26"/>
        </w:rPr>
        <w:t xml:space="preserve">  </w:t>
      </w:r>
      <w:r w:rsidR="00FA5008">
        <w:rPr>
          <w:rFonts w:ascii="Times New Roman" w:hAnsi="Times New Roman" w:cs="Times New Roman"/>
          <w:sz w:val="26"/>
          <w:szCs w:val="26"/>
        </w:rPr>
        <w:t xml:space="preserve">  </w:t>
      </w:r>
      <w:r w:rsidR="00BF3E0F" w:rsidRPr="00633F6E">
        <w:rPr>
          <w:rFonts w:ascii="Times New Roman" w:hAnsi="Times New Roman" w:cs="Times New Roman"/>
          <w:sz w:val="26"/>
          <w:szCs w:val="26"/>
        </w:rPr>
        <w:t xml:space="preserve"> </w:t>
      </w:r>
      <w:r w:rsidR="00633F6E" w:rsidRPr="00633F6E">
        <w:rPr>
          <w:rFonts w:ascii="Times New Roman" w:hAnsi="Times New Roman" w:cs="Times New Roman"/>
          <w:sz w:val="26"/>
          <w:szCs w:val="26"/>
        </w:rPr>
        <w:t>пр-т Вернадского</w:t>
      </w:r>
      <w:r w:rsidRPr="00633F6E">
        <w:rPr>
          <w:rFonts w:ascii="Times New Roman" w:hAnsi="Times New Roman" w:cs="Times New Roman"/>
          <w:sz w:val="26"/>
          <w:szCs w:val="26"/>
        </w:rPr>
        <w:t>, д.</w:t>
      </w:r>
      <w:r w:rsidR="00633F6E" w:rsidRPr="00633F6E">
        <w:rPr>
          <w:rFonts w:ascii="Times New Roman" w:hAnsi="Times New Roman" w:cs="Times New Roman"/>
          <w:sz w:val="26"/>
          <w:szCs w:val="26"/>
        </w:rPr>
        <w:t>82</w:t>
      </w:r>
      <w:r w:rsidRPr="00633F6E">
        <w:rPr>
          <w:rFonts w:ascii="Times New Roman" w:hAnsi="Times New Roman" w:cs="Times New Roman"/>
          <w:sz w:val="26"/>
          <w:szCs w:val="26"/>
        </w:rPr>
        <w:t>, кор.2 ауд. 2</w:t>
      </w:r>
      <w:r w:rsidR="00633F6E" w:rsidRPr="00633F6E">
        <w:rPr>
          <w:rFonts w:ascii="Times New Roman" w:hAnsi="Times New Roman" w:cs="Times New Roman"/>
          <w:sz w:val="26"/>
          <w:szCs w:val="26"/>
        </w:rPr>
        <w:t>37</w:t>
      </w:r>
    </w:p>
    <w:p w:rsidR="009F1136" w:rsidRPr="00633F6E" w:rsidRDefault="009F1136" w:rsidP="007B7A0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5529"/>
      </w:tblGrid>
      <w:tr w:rsidR="00A25B76" w:rsidRPr="00762E69" w:rsidTr="00A25B76">
        <w:trPr>
          <w:trHeight w:val="284"/>
        </w:trPr>
        <w:tc>
          <w:tcPr>
            <w:tcW w:w="709" w:type="dxa"/>
          </w:tcPr>
          <w:p w:rsidR="00A25B76" w:rsidRPr="00762E69" w:rsidRDefault="00A25B76" w:rsidP="003919B8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69">
              <w:rPr>
                <w:rFonts w:ascii="Times New Roman" w:hAnsi="Times New Roman" w:cs="Times New Roman"/>
                <w:b/>
                <w:sz w:val="24"/>
                <w:szCs w:val="24"/>
              </w:rPr>
              <w:t>№ п/а</w:t>
            </w:r>
          </w:p>
        </w:tc>
        <w:tc>
          <w:tcPr>
            <w:tcW w:w="3856" w:type="dxa"/>
          </w:tcPr>
          <w:p w:rsidR="00A25B76" w:rsidRPr="00762E69" w:rsidRDefault="00A25B76" w:rsidP="0039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6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529" w:type="dxa"/>
          </w:tcPr>
          <w:p w:rsidR="00A25B76" w:rsidRPr="00762E69" w:rsidRDefault="00A25B76" w:rsidP="0039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6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A25B76" w:rsidP="00E55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6B6">
              <w:rPr>
                <w:rFonts w:ascii="Times New Roman" w:hAnsi="Times New Roman" w:cs="Times New Roman"/>
                <w:sz w:val="24"/>
                <w:szCs w:val="24"/>
              </w:rPr>
              <w:t>Апостолевский</w:t>
            </w:r>
            <w:proofErr w:type="spellEnd"/>
            <w:r w:rsidRPr="00E556B6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B76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ич</w:t>
            </w:r>
          </w:p>
          <w:p w:rsidR="00F74A7D" w:rsidRPr="00E556B6" w:rsidRDefault="00F74A7D" w:rsidP="00E5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25B76" w:rsidRPr="00E556B6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B6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ФГУ М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</w:p>
        </w:tc>
      </w:tr>
      <w:tr w:rsidR="00A25B76" w:rsidRPr="00E661B8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565302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AF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FC4DAF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5529" w:type="dxa"/>
          </w:tcPr>
          <w:p w:rsidR="00A25B76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4DAF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Комитета Государственной Думы по федеративному устройству и вопросам местного самоуправления</w:t>
            </w:r>
            <w:r w:rsidR="00D934CB">
              <w:rPr>
                <w:rFonts w:ascii="Times New Roman" w:hAnsi="Times New Roman" w:cs="Times New Roman"/>
                <w:sz w:val="24"/>
                <w:szCs w:val="24"/>
              </w:rPr>
              <w:t xml:space="preserve">, д-р </w:t>
            </w:r>
            <w:proofErr w:type="spellStart"/>
            <w:r w:rsidR="00D934CB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D934CB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6">
              <w:rPr>
                <w:rFonts w:ascii="Times New Roman" w:hAnsi="Times New Roman" w:cs="Times New Roman"/>
                <w:sz w:val="24"/>
                <w:szCs w:val="24"/>
              </w:rPr>
              <w:t xml:space="preserve">Балашов Алексей Игоревич </w:t>
            </w:r>
          </w:p>
        </w:tc>
        <w:tc>
          <w:tcPr>
            <w:tcW w:w="5529" w:type="dxa"/>
          </w:tcPr>
          <w:p w:rsidR="00A25B76" w:rsidRPr="006672A0" w:rsidRDefault="00A25B76" w:rsidP="00A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B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325B6">
              <w:rPr>
                <w:rFonts w:ascii="Times New Roman" w:hAnsi="Times New Roman" w:cs="Times New Roman"/>
                <w:sz w:val="24"/>
                <w:szCs w:val="24"/>
              </w:rPr>
              <w:t>. зав. кафедрой государственного и муниципального управления Северо-Зап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25B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5B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илиала </w:t>
            </w:r>
            <w:proofErr w:type="spellStart"/>
            <w:r w:rsidRPr="00A325B6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25B6">
              <w:rPr>
                <w:rFonts w:ascii="Times New Roman" w:hAnsi="Times New Roman" w:cs="Times New Roman"/>
                <w:sz w:val="24"/>
                <w:szCs w:val="24"/>
              </w:rPr>
              <w:t xml:space="preserve"> д-р </w:t>
            </w:r>
            <w:proofErr w:type="spellStart"/>
            <w:r w:rsidRPr="00A325B6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A325B6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</w:tr>
      <w:tr w:rsidR="00F74A7D" w:rsidRPr="004E1F3E" w:rsidTr="00A25B76">
        <w:trPr>
          <w:trHeight w:val="284"/>
        </w:trPr>
        <w:tc>
          <w:tcPr>
            <w:tcW w:w="709" w:type="dxa"/>
          </w:tcPr>
          <w:p w:rsidR="00F74A7D" w:rsidRPr="003B3E56" w:rsidRDefault="00F74A7D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F74A7D" w:rsidRPr="00A325B6" w:rsidRDefault="00F74A7D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A7D">
              <w:rPr>
                <w:rFonts w:ascii="Times New Roman" w:hAnsi="Times New Roman" w:cs="Times New Roman"/>
                <w:sz w:val="24"/>
                <w:szCs w:val="24"/>
              </w:rPr>
              <w:t>Эдуард Анатольевич</w:t>
            </w:r>
          </w:p>
        </w:tc>
        <w:tc>
          <w:tcPr>
            <w:tcW w:w="5529" w:type="dxa"/>
          </w:tcPr>
          <w:p w:rsidR="00F74A7D" w:rsidRPr="00A325B6" w:rsidRDefault="00F74A7D" w:rsidP="00A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7D">
              <w:rPr>
                <w:rFonts w:ascii="Times New Roman" w:hAnsi="Times New Roman" w:cs="Times New Roman"/>
                <w:sz w:val="24"/>
                <w:szCs w:val="24"/>
              </w:rPr>
              <w:t>пециалист по работе с регионами Центрального исполнительного комитета Всероссийского Совета местного самоуправления (ВСМС)</w:t>
            </w:r>
          </w:p>
        </w:tc>
      </w:tr>
      <w:tr w:rsidR="00A25B76" w:rsidRPr="00E661B8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921629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CD">
              <w:rPr>
                <w:rFonts w:ascii="Times New Roman" w:hAnsi="Times New Roman" w:cs="Times New Roman"/>
                <w:sz w:val="24"/>
                <w:szCs w:val="24"/>
              </w:rPr>
              <w:t>Бобров Евгений Александрович</w:t>
            </w:r>
          </w:p>
        </w:tc>
        <w:tc>
          <w:tcPr>
            <w:tcW w:w="5529" w:type="dxa"/>
          </w:tcPr>
          <w:p w:rsidR="00A25B76" w:rsidRDefault="00A25B76" w:rsidP="0056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00CD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Совета при Президенте Российской Федерации по развитию гражданского общества и правам человека</w:t>
            </w:r>
          </w:p>
        </w:tc>
      </w:tr>
      <w:tr w:rsidR="00A25B76" w:rsidRPr="00A25B76" w:rsidTr="00A25B76">
        <w:trPr>
          <w:trHeight w:val="284"/>
        </w:trPr>
        <w:tc>
          <w:tcPr>
            <w:tcW w:w="709" w:type="dxa"/>
          </w:tcPr>
          <w:p w:rsidR="00A25B76" w:rsidRPr="00762E69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3330A4" w:rsidRDefault="00A25B76" w:rsidP="0033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0A4">
              <w:rPr>
                <w:rFonts w:ascii="Times New Roman" w:hAnsi="Times New Roman" w:cs="Times New Roman"/>
                <w:sz w:val="24"/>
                <w:szCs w:val="24"/>
              </w:rPr>
              <w:t>Бышков</w:t>
            </w:r>
            <w:proofErr w:type="spellEnd"/>
            <w:r w:rsidRPr="003330A4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атольевич </w:t>
            </w:r>
          </w:p>
        </w:tc>
        <w:tc>
          <w:tcPr>
            <w:tcW w:w="5529" w:type="dxa"/>
          </w:tcPr>
          <w:p w:rsidR="00A25B76" w:rsidRPr="003330A4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A4">
              <w:rPr>
                <w:rFonts w:ascii="Times New Roman" w:hAnsi="Times New Roman" w:cs="Times New Roman"/>
                <w:sz w:val="24"/>
                <w:szCs w:val="24"/>
              </w:rPr>
              <w:t>доцент кафедры муниципально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B33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ического </w:t>
            </w:r>
            <w:r w:rsidR="007B3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а РУДН,</w:t>
            </w:r>
            <w:r w:rsidRPr="0033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CB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D934CB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D934CB">
              <w:rPr>
                <w:rFonts w:ascii="Times New Roman" w:hAnsi="Times New Roman" w:cs="Times New Roman"/>
                <w:sz w:val="24"/>
                <w:szCs w:val="24"/>
              </w:rPr>
              <w:t xml:space="preserve"> наук, канд. ист. наук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28">
              <w:rPr>
                <w:rFonts w:ascii="Times New Roman" w:hAnsi="Times New Roman" w:cs="Times New Roman"/>
                <w:sz w:val="24"/>
                <w:szCs w:val="24"/>
              </w:rPr>
              <w:t>Воротников</w:t>
            </w:r>
            <w:r w:rsidR="007B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928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5529" w:type="dxa"/>
          </w:tcPr>
          <w:p w:rsidR="00A25B76" w:rsidRDefault="00D934CB" w:rsidP="00D9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28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A25B76" w:rsidRPr="00AE2928">
              <w:rPr>
                <w:rFonts w:ascii="Times New Roman" w:hAnsi="Times New Roman" w:cs="Times New Roman"/>
                <w:sz w:val="24"/>
                <w:szCs w:val="24"/>
              </w:rPr>
              <w:t>члена Совета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B76" w:rsidRPr="00AE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5B76" w:rsidRPr="00AE2928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="00A25B76" w:rsidRPr="00AE2928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="00A25B76" w:rsidRPr="00AE2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5B76" w:rsidRPr="00AE292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 Ольга Юрьев</w:t>
            </w:r>
            <w:r w:rsidR="007B33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529" w:type="dxa"/>
          </w:tcPr>
          <w:p w:rsidR="00A25B76" w:rsidRDefault="00A25B76" w:rsidP="0076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</w:t>
            </w:r>
            <w:r w:rsidRPr="00762223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МО</w:t>
            </w:r>
            <w:r w:rsidR="00D934CB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="00D934CB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D934CB">
              <w:rPr>
                <w:rFonts w:ascii="Times New Roman" w:hAnsi="Times New Roman" w:cs="Times New Roman"/>
                <w:sz w:val="24"/>
                <w:szCs w:val="24"/>
              </w:rPr>
              <w:t>, наук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A25B7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5765EB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Наталия Викторовна</w:t>
            </w:r>
          </w:p>
        </w:tc>
        <w:tc>
          <w:tcPr>
            <w:tcW w:w="5529" w:type="dxa"/>
          </w:tcPr>
          <w:p w:rsidR="00A25B76" w:rsidRDefault="00A25B76" w:rsidP="0057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3E">
              <w:rPr>
                <w:rFonts w:ascii="Times New Roman" w:hAnsi="Times New Roman" w:cs="Times New Roman"/>
                <w:sz w:val="24"/>
                <w:szCs w:val="24"/>
              </w:rPr>
              <w:t>специальный корреспондент отдела политики газеты «Коммерсантъ»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D66FAC" w:rsidRDefault="00A25B76" w:rsidP="00D6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 </w:t>
            </w:r>
          </w:p>
        </w:tc>
        <w:tc>
          <w:tcPr>
            <w:tcW w:w="5529" w:type="dxa"/>
          </w:tcPr>
          <w:p w:rsidR="00A25B76" w:rsidRPr="00E4242D" w:rsidRDefault="00A25B76" w:rsidP="00E4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международному и межмуниципальному сотрудничеству Союза Российских городов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437033" w:rsidRDefault="00A25B76" w:rsidP="0076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Ольга Михайлов</w:t>
            </w:r>
            <w:r w:rsidR="007B33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529" w:type="dxa"/>
          </w:tcPr>
          <w:p w:rsidR="00A25B76" w:rsidRPr="00437033" w:rsidRDefault="00A25B76" w:rsidP="0047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2223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муни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пального сотрудничества и взаимодействия с совета</w:t>
            </w:r>
            <w:r w:rsidRPr="00762223">
              <w:rPr>
                <w:rFonts w:ascii="Times New Roman" w:hAnsi="Times New Roman" w:cs="Times New Roman"/>
                <w:sz w:val="24"/>
                <w:szCs w:val="24"/>
              </w:rPr>
              <w:t>ми су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762223">
              <w:rPr>
                <w:rFonts w:ascii="Times New Roman" w:hAnsi="Times New Roman" w:cs="Times New Roman"/>
                <w:sz w:val="24"/>
                <w:szCs w:val="24"/>
              </w:rPr>
              <w:t>тов РФ</w:t>
            </w:r>
            <w:r w:rsidR="00471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МО</w:t>
            </w:r>
          </w:p>
        </w:tc>
      </w:tr>
      <w:tr w:rsidR="00F74A7D" w:rsidRPr="004E1F3E" w:rsidTr="00A25B76">
        <w:trPr>
          <w:trHeight w:val="284"/>
        </w:trPr>
        <w:tc>
          <w:tcPr>
            <w:tcW w:w="709" w:type="dxa"/>
          </w:tcPr>
          <w:p w:rsidR="00F74A7D" w:rsidRPr="003B3E56" w:rsidRDefault="00F74A7D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F74A7D" w:rsidRDefault="00F74A7D" w:rsidP="0076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Юлия Викторовна</w:t>
            </w:r>
          </w:p>
        </w:tc>
        <w:tc>
          <w:tcPr>
            <w:tcW w:w="5529" w:type="dxa"/>
          </w:tcPr>
          <w:p w:rsidR="00F74A7D" w:rsidRDefault="00F74A7D" w:rsidP="00F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. отдела </w:t>
            </w:r>
            <w:r w:rsidRPr="00F74A7D">
              <w:rPr>
                <w:rFonts w:ascii="Times New Roman" w:hAnsi="Times New Roman" w:cs="Times New Roman"/>
                <w:sz w:val="24"/>
                <w:szCs w:val="24"/>
              </w:rPr>
              <w:t>развития федеративных отношений 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74A7D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A7D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ого законодательства, развития федеративных отношений 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</w:t>
            </w:r>
          </w:p>
        </w:tc>
      </w:tr>
      <w:tr w:rsidR="00A25B76" w:rsidRPr="00E45096" w:rsidTr="00A25B76">
        <w:trPr>
          <w:trHeight w:val="284"/>
        </w:trPr>
        <w:tc>
          <w:tcPr>
            <w:tcW w:w="709" w:type="dxa"/>
          </w:tcPr>
          <w:p w:rsidR="00A25B76" w:rsidRPr="00A25B7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3B3E56" w:rsidRDefault="00A25B76" w:rsidP="003B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3B3E56"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5529" w:type="dxa"/>
          </w:tcPr>
          <w:p w:rsidR="00A25B76" w:rsidRPr="003B3E56" w:rsidRDefault="00D934CB" w:rsidP="003B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B76" w:rsidRPr="003B3E56">
              <w:rPr>
                <w:rFonts w:ascii="Times New Roman" w:hAnsi="Times New Roman" w:cs="Times New Roman"/>
                <w:sz w:val="24"/>
                <w:szCs w:val="24"/>
              </w:rPr>
              <w:t>сполнительный директор Совета муниципальных образований Московской области</w:t>
            </w:r>
          </w:p>
        </w:tc>
      </w:tr>
      <w:tr w:rsidR="00A25B76" w:rsidRPr="00E45096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3B3E56" w:rsidRDefault="00A25B76" w:rsidP="003B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D">
              <w:rPr>
                <w:rFonts w:ascii="Times New Roman" w:hAnsi="Times New Roman" w:cs="Times New Roman"/>
                <w:sz w:val="24"/>
                <w:szCs w:val="24"/>
              </w:rPr>
              <w:t>Иванова Ксения Алексеевна</w:t>
            </w:r>
          </w:p>
        </w:tc>
        <w:tc>
          <w:tcPr>
            <w:tcW w:w="5529" w:type="dxa"/>
          </w:tcPr>
          <w:p w:rsidR="00A25B76" w:rsidRPr="003B3E56" w:rsidRDefault="00A25B76" w:rsidP="00D9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1C1D">
              <w:rPr>
                <w:rFonts w:ascii="Times New Roman" w:hAnsi="Times New Roman" w:cs="Times New Roman"/>
                <w:sz w:val="24"/>
                <w:szCs w:val="24"/>
              </w:rPr>
              <w:t>оцент кафедры конституционного и муниципального права Тюменского государствен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</w:t>
            </w:r>
            <w:r w:rsidR="00D93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A25B76" w:rsidRPr="00E45096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3B3E56" w:rsidRDefault="00A25B76" w:rsidP="003B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56">
              <w:rPr>
                <w:rFonts w:ascii="Times New Roman" w:hAnsi="Times New Roman" w:cs="Times New Roman"/>
                <w:sz w:val="24"/>
                <w:szCs w:val="24"/>
              </w:rPr>
              <w:t>Иль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Юлия Игоревна</w:t>
            </w:r>
          </w:p>
        </w:tc>
        <w:tc>
          <w:tcPr>
            <w:tcW w:w="5529" w:type="dxa"/>
          </w:tcPr>
          <w:p w:rsidR="00A25B76" w:rsidRPr="003B3E56" w:rsidRDefault="00A25B76" w:rsidP="003B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56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связя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E56">
              <w:rPr>
                <w:rFonts w:ascii="Times New Roman" w:hAnsi="Times New Roman" w:cs="Times New Roman"/>
                <w:sz w:val="24"/>
                <w:szCs w:val="24"/>
              </w:rPr>
              <w:t>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E56">
              <w:rPr>
                <w:rFonts w:ascii="Times New Roman" w:hAnsi="Times New Roman" w:cs="Times New Roman"/>
                <w:sz w:val="24"/>
                <w:szCs w:val="24"/>
              </w:rPr>
              <w:t>Совета муниципальных образований Московской области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093239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1FF">
              <w:rPr>
                <w:rFonts w:ascii="Times New Roman" w:hAnsi="Times New Roman" w:cs="Times New Roman"/>
                <w:sz w:val="24"/>
                <w:szCs w:val="24"/>
              </w:rPr>
              <w:t>Калянова</w:t>
            </w:r>
            <w:proofErr w:type="spellEnd"/>
            <w:r w:rsidRPr="00F011FF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5529" w:type="dxa"/>
          </w:tcPr>
          <w:p w:rsidR="00A25B76" w:rsidRPr="00093239" w:rsidRDefault="00A25B76" w:rsidP="00E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FF">
              <w:rPr>
                <w:rFonts w:ascii="Times New Roman" w:hAnsi="Times New Roman" w:cs="Times New Roman"/>
                <w:sz w:val="24"/>
                <w:szCs w:val="24"/>
              </w:rPr>
              <w:t>консультант аппарата комитета Законодательного Собрания Нижегородской области по вопросам государственной власти области и местного самоуправления, аспирант кафедры конституционного и муниципального права Нижегородского института управления - филиала РАНХиГС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AE2928" w:rsidRDefault="00A25B76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11">
              <w:rPr>
                <w:rFonts w:ascii="Times New Roman" w:hAnsi="Times New Roman" w:cs="Times New Roman"/>
                <w:sz w:val="24"/>
                <w:szCs w:val="24"/>
              </w:rPr>
              <w:t>Карцев Борис Владимирович</w:t>
            </w:r>
          </w:p>
        </w:tc>
        <w:tc>
          <w:tcPr>
            <w:tcW w:w="5529" w:type="dxa"/>
          </w:tcPr>
          <w:p w:rsidR="00A25B76" w:rsidRPr="00AE2928" w:rsidRDefault="00A25B76" w:rsidP="00A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управления Владимирского филиала РАНХиГС</w:t>
            </w:r>
            <w:r w:rsidRPr="00E13BE2">
              <w:rPr>
                <w:rFonts w:ascii="Times New Roman" w:hAnsi="Times New Roman" w:cs="Times New Roman"/>
                <w:sz w:val="24"/>
                <w:szCs w:val="24"/>
              </w:rPr>
              <w:t>, исполнительный директор ассоциации «Совет муниципаль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й Владимирской области»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E33F6C" w:rsidRDefault="00A25B76" w:rsidP="004E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C2">
              <w:rPr>
                <w:rFonts w:ascii="Times New Roman" w:hAnsi="Times New Roman" w:cs="Times New Roman"/>
                <w:sz w:val="24"/>
                <w:szCs w:val="24"/>
              </w:rPr>
              <w:t>Киреева Елена Юрьевна</w:t>
            </w:r>
          </w:p>
        </w:tc>
        <w:tc>
          <w:tcPr>
            <w:tcW w:w="5529" w:type="dxa"/>
          </w:tcPr>
          <w:p w:rsidR="00A25B76" w:rsidRPr="00E33F6C" w:rsidRDefault="00A25B76" w:rsidP="00E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C2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управления персоналом и государственной службы, заведующая кафедрой правового обеспечения государственной и муниципальной службы ИГСУ </w:t>
            </w:r>
            <w:proofErr w:type="spellStart"/>
            <w:r w:rsidRPr="003A6FC2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="00D934CB">
              <w:rPr>
                <w:rFonts w:ascii="Times New Roman" w:hAnsi="Times New Roman" w:cs="Times New Roman"/>
                <w:sz w:val="24"/>
                <w:szCs w:val="24"/>
              </w:rPr>
              <w:t xml:space="preserve">, д-р </w:t>
            </w:r>
            <w:proofErr w:type="spellStart"/>
            <w:r w:rsidR="00D934CB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D934CB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EA125E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6C">
              <w:rPr>
                <w:rFonts w:ascii="Times New Roman" w:hAnsi="Times New Roman" w:cs="Times New Roman"/>
                <w:sz w:val="24"/>
                <w:szCs w:val="24"/>
              </w:rPr>
              <w:t>Коростелева Марина Владимировна</w:t>
            </w:r>
          </w:p>
        </w:tc>
        <w:tc>
          <w:tcPr>
            <w:tcW w:w="5529" w:type="dxa"/>
          </w:tcPr>
          <w:p w:rsidR="00A25B76" w:rsidRPr="00E33F6C" w:rsidRDefault="00A25B76" w:rsidP="00E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6C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конституционного и </w:t>
            </w:r>
          </w:p>
          <w:p w:rsidR="00A25B76" w:rsidRDefault="00A25B76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6C">
              <w:rPr>
                <w:rFonts w:ascii="Times New Roman" w:hAnsi="Times New Roman" w:cs="Times New Roman"/>
                <w:sz w:val="24"/>
                <w:szCs w:val="24"/>
              </w:rPr>
              <w:t>административного права Волгоградского института управления - филиала РАНХиГС, канд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F6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EA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F6C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A25B76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Леонид Владимирович</w:t>
            </w:r>
          </w:p>
        </w:tc>
        <w:tc>
          <w:tcPr>
            <w:tcW w:w="5529" w:type="dxa"/>
          </w:tcPr>
          <w:p w:rsidR="00A25B76" w:rsidRPr="0009783F" w:rsidRDefault="00D934CB" w:rsidP="00E5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5B76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Михайловского сельского поселения </w:t>
            </w:r>
            <w:r w:rsidR="00A25B76" w:rsidRPr="00F140C5">
              <w:rPr>
                <w:rFonts w:ascii="Times New Roman" w:hAnsi="Times New Roman" w:cs="Times New Roman"/>
                <w:sz w:val="24"/>
                <w:szCs w:val="24"/>
              </w:rPr>
              <w:t>Калининского района Тверской области</w:t>
            </w:r>
            <w:r w:rsidR="003E7DD4">
              <w:rPr>
                <w:rFonts w:ascii="Times New Roman" w:hAnsi="Times New Roman" w:cs="Times New Roman"/>
                <w:sz w:val="24"/>
                <w:szCs w:val="24"/>
              </w:rPr>
              <w:t>, председатель палаты сельских поселений ОКМО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3A6FC2" w:rsidRDefault="00A25B76" w:rsidP="000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Владимирович</w:t>
            </w:r>
          </w:p>
        </w:tc>
        <w:tc>
          <w:tcPr>
            <w:tcW w:w="5529" w:type="dxa"/>
          </w:tcPr>
          <w:p w:rsidR="00A25B76" w:rsidRPr="003A6FC2" w:rsidRDefault="00A25B76" w:rsidP="003E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39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 Кировского филиала РАНХиГС</w:t>
            </w:r>
          </w:p>
        </w:tc>
      </w:tr>
      <w:tr w:rsidR="00A25B76" w:rsidRPr="00843BA5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A25B76" w:rsidRPr="00843BA5" w:rsidRDefault="00A25B76" w:rsidP="003E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чев </w:t>
            </w:r>
            <w:r w:rsidRPr="00843BA5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5529" w:type="dxa"/>
          </w:tcPr>
          <w:p w:rsidR="00A25B76" w:rsidRPr="003E6932" w:rsidRDefault="00A25B76" w:rsidP="000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BA5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43BA5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конституционного и муниципального права Карельского филиала РАНХиГС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713961" w:rsidRDefault="00A25B76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9">
              <w:rPr>
                <w:rFonts w:ascii="Times New Roman" w:hAnsi="Times New Roman" w:cs="Times New Roman"/>
                <w:sz w:val="24"/>
                <w:szCs w:val="24"/>
              </w:rPr>
              <w:t>Лексин Владимир Николаевич</w:t>
            </w:r>
          </w:p>
        </w:tc>
        <w:tc>
          <w:tcPr>
            <w:tcW w:w="5529" w:type="dxa"/>
          </w:tcPr>
          <w:p w:rsidR="00A25B76" w:rsidRPr="00713961" w:rsidRDefault="00A25B76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31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>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1E9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1E9"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ник </w:t>
            </w:r>
            <w:r w:rsidRPr="008C31E9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1E9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анализа ФИЦ ИУ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EA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ессор</w:t>
            </w:r>
          </w:p>
        </w:tc>
      </w:tr>
      <w:tr w:rsidR="00F74A7D" w:rsidRPr="004E1F3E" w:rsidTr="00A25B76">
        <w:trPr>
          <w:trHeight w:val="284"/>
        </w:trPr>
        <w:tc>
          <w:tcPr>
            <w:tcW w:w="709" w:type="dxa"/>
          </w:tcPr>
          <w:p w:rsidR="00F74A7D" w:rsidRPr="003B3E56" w:rsidRDefault="00F74A7D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F74A7D" w:rsidRPr="008C31E9" w:rsidRDefault="00F74A7D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Дарья Александровна</w:t>
            </w:r>
          </w:p>
        </w:tc>
        <w:tc>
          <w:tcPr>
            <w:tcW w:w="5529" w:type="dxa"/>
          </w:tcPr>
          <w:p w:rsidR="00F74A7D" w:rsidRDefault="00F74A7D" w:rsidP="000D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</w:t>
            </w:r>
            <w:r w:rsidR="000D1E3D" w:rsidRPr="003E6932">
              <w:rPr>
                <w:rFonts w:ascii="Times New Roman" w:hAnsi="Times New Roman" w:cs="Times New Roman"/>
                <w:sz w:val="24"/>
                <w:szCs w:val="24"/>
              </w:rPr>
              <w:t xml:space="preserve">центра агропродовольственной политики </w:t>
            </w:r>
            <w:r w:rsidR="000D1E3D" w:rsidRPr="00D934CB">
              <w:rPr>
                <w:rFonts w:ascii="Times New Roman" w:hAnsi="Times New Roman" w:cs="Times New Roman"/>
                <w:sz w:val="24"/>
                <w:szCs w:val="24"/>
              </w:rPr>
              <w:t xml:space="preserve">ИПЭИ РАНХиГС 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7B3305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Александр Иванович</w:t>
            </w:r>
          </w:p>
        </w:tc>
        <w:tc>
          <w:tcPr>
            <w:tcW w:w="5529" w:type="dxa"/>
          </w:tcPr>
          <w:p w:rsidR="00A25B76" w:rsidRPr="004E1F3E" w:rsidRDefault="00D934CB" w:rsidP="0057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B76">
              <w:rPr>
                <w:rFonts w:ascii="Times New Roman" w:hAnsi="Times New Roman" w:cs="Times New Roman"/>
                <w:sz w:val="24"/>
                <w:szCs w:val="24"/>
              </w:rPr>
              <w:t>сполнительный директор А</w:t>
            </w:r>
            <w:r w:rsidR="00A25B76" w:rsidRPr="00EA125E">
              <w:rPr>
                <w:rFonts w:ascii="Times New Roman" w:hAnsi="Times New Roman" w:cs="Times New Roman"/>
                <w:sz w:val="24"/>
                <w:szCs w:val="24"/>
              </w:rPr>
              <w:t>ссоциации ЗАТО атомной промышленности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A325B6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атьяна Афанасьевна</w:t>
            </w:r>
          </w:p>
        </w:tc>
        <w:tc>
          <w:tcPr>
            <w:tcW w:w="5529" w:type="dxa"/>
          </w:tcPr>
          <w:p w:rsidR="00A25B76" w:rsidRPr="00A325B6" w:rsidRDefault="00A25B76" w:rsidP="0015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1A4A4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154F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4A4E">
              <w:rPr>
                <w:rFonts w:ascii="Times New Roman" w:hAnsi="Times New Roman" w:cs="Times New Roman"/>
                <w:sz w:val="24"/>
                <w:szCs w:val="24"/>
              </w:rPr>
              <w:t>епартамента стратегического планирования Министерства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ки Республики Саха (Якутия)</w:t>
            </w:r>
          </w:p>
        </w:tc>
      </w:tr>
      <w:tr w:rsidR="00A25B76" w:rsidRPr="00A25B76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2200CD" w:rsidRDefault="00A25B76" w:rsidP="0056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EB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5765EB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5765EB">
              <w:rPr>
                <w:rFonts w:ascii="Times New Roman" w:hAnsi="Times New Roman" w:cs="Times New Roman"/>
                <w:sz w:val="24"/>
                <w:szCs w:val="24"/>
              </w:rPr>
              <w:t>Арвелодьевич</w:t>
            </w:r>
            <w:proofErr w:type="spellEnd"/>
          </w:p>
        </w:tc>
        <w:tc>
          <w:tcPr>
            <w:tcW w:w="5529" w:type="dxa"/>
          </w:tcPr>
          <w:p w:rsidR="00A25B76" w:rsidRDefault="00A25B76" w:rsidP="003E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, </w:t>
            </w:r>
            <w:proofErr w:type="spellStart"/>
            <w:r w:rsidRPr="005765EB">
              <w:rPr>
                <w:rFonts w:ascii="Times New Roman" w:hAnsi="Times New Roman" w:cs="Times New Roman"/>
                <w:sz w:val="24"/>
                <w:szCs w:val="24"/>
              </w:rPr>
              <w:t>Зуб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765EB">
              <w:rPr>
                <w:rFonts w:ascii="Times New Roman" w:hAnsi="Times New Roman" w:cs="Times New Roman"/>
                <w:sz w:val="24"/>
                <w:szCs w:val="24"/>
              </w:rPr>
              <w:t xml:space="preserve"> район Тверской области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093239" w:rsidRDefault="00A25B76" w:rsidP="000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239">
              <w:rPr>
                <w:rFonts w:ascii="Times New Roman" w:hAnsi="Times New Roman" w:cs="Times New Roman"/>
                <w:sz w:val="24"/>
                <w:szCs w:val="24"/>
              </w:rPr>
              <w:t>Мухарлямова</w:t>
            </w:r>
            <w:proofErr w:type="spellEnd"/>
            <w:r w:rsidRPr="00093239"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5529" w:type="dxa"/>
          </w:tcPr>
          <w:p w:rsidR="00A25B76" w:rsidRPr="00093239" w:rsidRDefault="00A25B76" w:rsidP="00E3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ировского филиала РАНХиГС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A25B76" w:rsidP="00D6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C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FAC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A25B76" w:rsidRPr="00E4242D" w:rsidRDefault="00D934CB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5B7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5B76">
              <w:rPr>
                <w:rFonts w:ascii="Times New Roman" w:hAnsi="Times New Roman" w:cs="Times New Roman"/>
                <w:sz w:val="24"/>
                <w:szCs w:val="24"/>
              </w:rPr>
              <w:t>енерального директора Союза российских городов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8868A8" w:rsidRDefault="00A25B76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A8">
              <w:rPr>
                <w:rFonts w:ascii="Times New Roman" w:hAnsi="Times New Roman" w:cs="Times New Roman"/>
                <w:sz w:val="24"/>
                <w:szCs w:val="24"/>
              </w:rPr>
              <w:t>Орлова Нелли Николаевна</w:t>
            </w:r>
          </w:p>
        </w:tc>
        <w:tc>
          <w:tcPr>
            <w:tcW w:w="5529" w:type="dxa"/>
          </w:tcPr>
          <w:p w:rsidR="00A25B76" w:rsidRPr="008868A8" w:rsidRDefault="00D934CB" w:rsidP="0083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B76" w:rsidRPr="008868A8">
              <w:rPr>
                <w:rFonts w:ascii="Times New Roman" w:hAnsi="Times New Roman" w:cs="Times New Roman"/>
                <w:sz w:val="24"/>
                <w:szCs w:val="24"/>
              </w:rPr>
              <w:t>сполняющий обязанности директора</w:t>
            </w:r>
            <w:r w:rsidR="00A25B76">
              <w:rPr>
                <w:rFonts w:ascii="Times New Roman" w:hAnsi="Times New Roman" w:cs="Times New Roman"/>
                <w:sz w:val="24"/>
                <w:szCs w:val="24"/>
              </w:rPr>
              <w:t xml:space="preserve"> Тверского </w:t>
            </w:r>
            <w:r w:rsidR="00A25B76" w:rsidRPr="008868A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="00A25B76">
              <w:rPr>
                <w:rFonts w:ascii="Times New Roman" w:hAnsi="Times New Roman" w:cs="Times New Roman"/>
                <w:sz w:val="24"/>
                <w:szCs w:val="24"/>
              </w:rPr>
              <w:t xml:space="preserve"> РАНХиГС</w:t>
            </w:r>
          </w:p>
        </w:tc>
      </w:tr>
      <w:tr w:rsidR="00A25B76" w:rsidRPr="00E661B8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A25B76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Алексей Викторович</w:t>
            </w:r>
          </w:p>
        </w:tc>
        <w:tc>
          <w:tcPr>
            <w:tcW w:w="5529" w:type="dxa"/>
          </w:tcPr>
          <w:p w:rsidR="00A25B76" w:rsidRDefault="00D934CB" w:rsidP="0056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5B76" w:rsidRPr="00565302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A25B76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A25B76" w:rsidRPr="00565302">
              <w:rPr>
                <w:rFonts w:ascii="Times New Roman" w:hAnsi="Times New Roman" w:cs="Times New Roman"/>
                <w:sz w:val="24"/>
                <w:szCs w:val="24"/>
              </w:rPr>
              <w:t>отделом по взаимодействию с органами местного самоуправления муниципальных образований в Республике Крым Главного управления по организационным вопросам Аппарата Совета министров Республики Крым</w:t>
            </w:r>
          </w:p>
        </w:tc>
      </w:tr>
      <w:tr w:rsidR="00A25B76" w:rsidRPr="00E45096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431C1D" w:rsidRDefault="00A25B76" w:rsidP="003E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р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5529" w:type="dxa"/>
          </w:tcPr>
          <w:p w:rsidR="00A25B76" w:rsidRPr="00963ABA" w:rsidRDefault="00A25B76" w:rsidP="0043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некоммерческого партнерства «Национальный центр общественного контроля в сфере жилищно-коммунального хозяйства «ЖКХ Контроль»</w:t>
            </w:r>
          </w:p>
        </w:tc>
      </w:tr>
      <w:tr w:rsidR="00A25B76" w:rsidRPr="00E45096" w:rsidTr="00A25B76">
        <w:trPr>
          <w:trHeight w:val="284"/>
        </w:trPr>
        <w:tc>
          <w:tcPr>
            <w:tcW w:w="709" w:type="dxa"/>
          </w:tcPr>
          <w:p w:rsidR="00A25B76" w:rsidRPr="00762E69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F74A7D" w:rsidRPr="007A668C" w:rsidRDefault="00A25B76" w:rsidP="0047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0A4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33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0A4">
              <w:rPr>
                <w:rFonts w:ascii="Times New Roman" w:hAnsi="Times New Roman" w:cs="Times New Roman"/>
                <w:sz w:val="24"/>
                <w:szCs w:val="24"/>
              </w:rPr>
              <w:t>Дугар</w:t>
            </w:r>
            <w:proofErr w:type="spellEnd"/>
            <w:r w:rsidRPr="0033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0A4">
              <w:rPr>
                <w:rFonts w:ascii="Times New Roman" w:hAnsi="Times New Roman" w:cs="Times New Roman"/>
                <w:sz w:val="24"/>
                <w:szCs w:val="24"/>
              </w:rPr>
              <w:t>Гармаевич</w:t>
            </w:r>
            <w:proofErr w:type="spellEnd"/>
          </w:p>
        </w:tc>
        <w:tc>
          <w:tcPr>
            <w:tcW w:w="5529" w:type="dxa"/>
          </w:tcPr>
          <w:p w:rsidR="00A25B76" w:rsidRPr="007A668C" w:rsidRDefault="00A25B76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A4">
              <w:rPr>
                <w:rFonts w:ascii="Times New Roman" w:hAnsi="Times New Roman" w:cs="Times New Roman"/>
                <w:sz w:val="24"/>
                <w:szCs w:val="24"/>
              </w:rPr>
              <w:t>газета "Экономика и жизнь"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E556B6" w:rsidRDefault="00A25B76" w:rsidP="0004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Се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-Полупан 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29" w:type="dxa"/>
          </w:tcPr>
          <w:p w:rsidR="00A25B76" w:rsidRPr="00E556B6" w:rsidRDefault="00A25B76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 декана  факультета «Управление и эконо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>Чебокс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илиал</w:t>
            </w:r>
            <w:r w:rsidRPr="000435EC">
              <w:rPr>
                <w:rFonts w:ascii="Times New Roman" w:hAnsi="Times New Roman" w:cs="Times New Roman"/>
                <w:sz w:val="24"/>
                <w:szCs w:val="24"/>
              </w:rPr>
              <w:t xml:space="preserve"> РАНХиГС</w:t>
            </w:r>
          </w:p>
        </w:tc>
      </w:tr>
      <w:tr w:rsidR="00A25B76" w:rsidRPr="00E45096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3330A4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E7">
              <w:rPr>
                <w:rFonts w:ascii="Times New Roman" w:hAnsi="Times New Roman" w:cs="Times New Roman"/>
                <w:sz w:val="24"/>
                <w:szCs w:val="24"/>
              </w:rPr>
              <w:t>Соколова Анна Игоревна</w:t>
            </w:r>
          </w:p>
        </w:tc>
        <w:tc>
          <w:tcPr>
            <w:tcW w:w="5529" w:type="dxa"/>
          </w:tcPr>
          <w:p w:rsidR="00A25B76" w:rsidRPr="00BD4EE7" w:rsidRDefault="00A25B76" w:rsidP="00BD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E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конституционного и международного права Оренбургского института (филиала) </w:t>
            </w:r>
          </w:p>
          <w:p w:rsidR="00A25B76" w:rsidRPr="003330A4" w:rsidRDefault="00A25B76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E7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 имени О.Е. </w:t>
            </w:r>
            <w:proofErr w:type="spellStart"/>
            <w:r w:rsidRPr="00BD4EE7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BD4EE7">
              <w:rPr>
                <w:rFonts w:ascii="Times New Roman" w:hAnsi="Times New Roman" w:cs="Times New Roman"/>
                <w:sz w:val="24"/>
                <w:szCs w:val="24"/>
              </w:rPr>
              <w:t xml:space="preserve"> (МГЮ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EA20AD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EA20AD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30D">
              <w:rPr>
                <w:rFonts w:ascii="Times New Roman" w:hAnsi="Times New Roman" w:cs="Times New Roman"/>
                <w:sz w:val="24"/>
                <w:szCs w:val="24"/>
              </w:rPr>
              <w:t>Степанов Михаил Вячеславович</w:t>
            </w:r>
          </w:p>
        </w:tc>
        <w:tc>
          <w:tcPr>
            <w:tcW w:w="5529" w:type="dxa"/>
          </w:tcPr>
          <w:p w:rsidR="00A25B76" w:rsidRDefault="00A25B76" w:rsidP="00E4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30D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станкинский в городе Москве</w:t>
            </w:r>
          </w:p>
        </w:tc>
      </w:tr>
      <w:tr w:rsidR="00A25B76" w:rsidRPr="00E45096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3B3E56" w:rsidRDefault="00A25B76" w:rsidP="003B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D">
              <w:rPr>
                <w:rFonts w:ascii="Times New Roman" w:hAnsi="Times New Roman" w:cs="Times New Roman"/>
                <w:sz w:val="24"/>
                <w:szCs w:val="24"/>
              </w:rPr>
              <w:t>Тепляков Дмитрий Олегович</w:t>
            </w:r>
          </w:p>
        </w:tc>
        <w:tc>
          <w:tcPr>
            <w:tcW w:w="5529" w:type="dxa"/>
          </w:tcPr>
          <w:p w:rsidR="00A25B76" w:rsidRDefault="00A25B76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1C1D">
              <w:rPr>
                <w:rFonts w:ascii="Times New Roman" w:hAnsi="Times New Roman" w:cs="Times New Roman"/>
                <w:sz w:val="24"/>
                <w:szCs w:val="24"/>
              </w:rPr>
              <w:t>оцент кафедры конституционного и муниципального права Тюменского государствен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A25B76" w:rsidRPr="00E45096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3B3E56" w:rsidRDefault="00A25B76" w:rsidP="003B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D">
              <w:rPr>
                <w:rFonts w:ascii="Times New Roman" w:hAnsi="Times New Roman" w:cs="Times New Roman"/>
                <w:sz w:val="24"/>
                <w:szCs w:val="24"/>
              </w:rPr>
              <w:t>Теплякова Ольга Андреевна</w:t>
            </w:r>
          </w:p>
        </w:tc>
        <w:tc>
          <w:tcPr>
            <w:tcW w:w="5529" w:type="dxa"/>
          </w:tcPr>
          <w:p w:rsidR="00A25B76" w:rsidRDefault="00A25B76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1C1D">
              <w:rPr>
                <w:rFonts w:ascii="Times New Roman" w:hAnsi="Times New Roman" w:cs="Times New Roman"/>
                <w:sz w:val="24"/>
                <w:szCs w:val="24"/>
              </w:rPr>
              <w:t>оцент кафедры конституционного и муниципального права Тюменского государствен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A25B76" w:rsidP="0076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5529" w:type="dxa"/>
          </w:tcPr>
          <w:p w:rsidR="00A25B76" w:rsidRDefault="00A25B76" w:rsidP="0076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</w:t>
            </w:r>
            <w:r w:rsidRPr="00762223">
              <w:rPr>
                <w:rFonts w:ascii="Times New Roman" w:hAnsi="Times New Roman" w:cs="Times New Roman"/>
                <w:sz w:val="24"/>
                <w:szCs w:val="24"/>
              </w:rPr>
              <w:t>циалист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62223">
              <w:rPr>
                <w:rFonts w:ascii="Times New Roman" w:hAnsi="Times New Roman" w:cs="Times New Roman"/>
                <w:sz w:val="24"/>
                <w:szCs w:val="24"/>
              </w:rPr>
              <w:t>равов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2223">
              <w:rPr>
                <w:rFonts w:ascii="Times New Roman" w:hAnsi="Times New Roman" w:cs="Times New Roman"/>
                <w:sz w:val="24"/>
                <w:szCs w:val="24"/>
              </w:rPr>
              <w:t>оты и 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нормотворческой и правоприменительной практи</w:t>
            </w:r>
            <w:r w:rsidRPr="0076222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МО)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837D49" w:rsidRDefault="00A25B76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8A8">
              <w:rPr>
                <w:rFonts w:ascii="Times New Roman" w:hAnsi="Times New Roman" w:cs="Times New Roman"/>
                <w:sz w:val="24"/>
                <w:szCs w:val="24"/>
              </w:rPr>
              <w:t>Цуркан</w:t>
            </w:r>
            <w:proofErr w:type="spellEnd"/>
            <w:r w:rsidRPr="008868A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иевна</w:t>
            </w:r>
          </w:p>
        </w:tc>
        <w:tc>
          <w:tcPr>
            <w:tcW w:w="5529" w:type="dxa"/>
          </w:tcPr>
          <w:p w:rsidR="00A25B76" w:rsidRPr="00837D49" w:rsidRDefault="00A25B76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A8">
              <w:rPr>
                <w:rFonts w:ascii="Times New Roman" w:hAnsi="Times New Roman" w:cs="Times New Roman"/>
                <w:sz w:val="24"/>
                <w:szCs w:val="24"/>
              </w:rPr>
              <w:t>доцент кафедры государственного и муниципального управления Тверского филиала РАНХи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EA20A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EA20AD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F74A7D" w:rsidRPr="004E1F3E" w:rsidTr="00A25B76">
        <w:trPr>
          <w:trHeight w:val="284"/>
        </w:trPr>
        <w:tc>
          <w:tcPr>
            <w:tcW w:w="709" w:type="dxa"/>
          </w:tcPr>
          <w:p w:rsidR="00F74A7D" w:rsidRPr="003B3E56" w:rsidRDefault="00F74A7D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F74A7D" w:rsidRPr="008868A8" w:rsidRDefault="00F74A7D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нова Наталья Михайловна</w:t>
            </w:r>
          </w:p>
        </w:tc>
        <w:tc>
          <w:tcPr>
            <w:tcW w:w="5529" w:type="dxa"/>
          </w:tcPr>
          <w:p w:rsidR="00F74A7D" w:rsidRPr="008868A8" w:rsidRDefault="00C53BB5" w:rsidP="00C5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3BB5">
              <w:rPr>
                <w:rFonts w:ascii="Times New Roman" w:hAnsi="Times New Roman" w:cs="Times New Roman"/>
                <w:sz w:val="24"/>
                <w:szCs w:val="24"/>
              </w:rPr>
              <w:t>иректор программы центра эксперимента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3BB5">
              <w:rPr>
                <w:rFonts w:ascii="Times New Roman" w:hAnsi="Times New Roman" w:cs="Times New Roman"/>
                <w:sz w:val="24"/>
                <w:szCs w:val="24"/>
              </w:rPr>
              <w:t>рофессор кафедры государственно-правовых дисципл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СУ</w:t>
            </w:r>
          </w:p>
        </w:tc>
      </w:tr>
      <w:tr w:rsidR="00A25B76" w:rsidRPr="00E45096" w:rsidTr="00A25B76">
        <w:trPr>
          <w:trHeight w:val="284"/>
        </w:trPr>
        <w:tc>
          <w:tcPr>
            <w:tcW w:w="709" w:type="dxa"/>
          </w:tcPr>
          <w:p w:rsidR="00A25B76" w:rsidRPr="00A25B7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3330A4" w:rsidRDefault="00A25B76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0A4">
              <w:rPr>
                <w:rFonts w:ascii="Times New Roman" w:hAnsi="Times New Roman" w:cs="Times New Roman"/>
                <w:sz w:val="24"/>
                <w:szCs w:val="24"/>
              </w:rPr>
              <w:t>Чихладзе</w:t>
            </w:r>
            <w:proofErr w:type="spellEnd"/>
            <w:r w:rsidRPr="003330A4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3330A4">
              <w:rPr>
                <w:rFonts w:ascii="Times New Roman" w:hAnsi="Times New Roman" w:cs="Times New Roman"/>
                <w:sz w:val="24"/>
                <w:szCs w:val="24"/>
              </w:rPr>
              <w:t>Теймуразович</w:t>
            </w:r>
            <w:proofErr w:type="spellEnd"/>
            <w:r w:rsidRPr="0033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A25B76" w:rsidRPr="003330A4" w:rsidRDefault="00A25B76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A4">
              <w:rPr>
                <w:rFonts w:ascii="Times New Roman" w:hAnsi="Times New Roman" w:cs="Times New Roman"/>
                <w:sz w:val="24"/>
                <w:szCs w:val="24"/>
              </w:rPr>
              <w:t>зав. кафедрой муниципа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 </w:t>
            </w:r>
            <w:r w:rsidR="00D934C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инстит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,</w:t>
            </w:r>
            <w:r w:rsidRPr="0033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="00EA20AD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EA20AD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ессор</w:t>
            </w:r>
          </w:p>
        </w:tc>
      </w:tr>
      <w:tr w:rsidR="00A25B76" w:rsidRPr="00E45096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A25B76" w:rsidP="007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32">
              <w:rPr>
                <w:rFonts w:ascii="Times New Roman" w:hAnsi="Times New Roman" w:cs="Times New Roman"/>
                <w:sz w:val="24"/>
                <w:szCs w:val="24"/>
              </w:rPr>
              <w:t xml:space="preserve">Шагайда Наталья Ивановна </w:t>
            </w:r>
          </w:p>
        </w:tc>
        <w:tc>
          <w:tcPr>
            <w:tcW w:w="5529" w:type="dxa"/>
          </w:tcPr>
          <w:p w:rsidR="00A25B76" w:rsidRDefault="00A25B76" w:rsidP="00EA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ентра агропродовольственной политики </w:t>
            </w:r>
            <w:r w:rsidRPr="00D934CB">
              <w:rPr>
                <w:rFonts w:ascii="Times New Roman" w:hAnsi="Times New Roman" w:cs="Times New Roman"/>
                <w:sz w:val="24"/>
                <w:szCs w:val="24"/>
              </w:rPr>
              <w:t xml:space="preserve">ИПЭИ </w:t>
            </w:r>
            <w:proofErr w:type="spellStart"/>
            <w:r w:rsidRPr="00D934CB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D93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="00EA20A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EA20AD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Default="00A25B76" w:rsidP="0076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529" w:type="dxa"/>
          </w:tcPr>
          <w:p w:rsidR="00A25B76" w:rsidRDefault="00A25B76" w:rsidP="0076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3E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управления</w:t>
            </w:r>
            <w:r w:rsidRPr="00330A3E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A3E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управления</w:t>
            </w:r>
            <w:r w:rsidR="00EA20AD">
              <w:rPr>
                <w:rFonts w:ascii="Times New Roman" w:hAnsi="Times New Roman" w:cs="Times New Roman"/>
                <w:sz w:val="24"/>
                <w:szCs w:val="24"/>
              </w:rPr>
              <w:t>, канд. тех. наук</w:t>
            </w:r>
          </w:p>
        </w:tc>
      </w:tr>
      <w:tr w:rsidR="00A25B76" w:rsidRPr="004E1F3E" w:rsidTr="00A25B76">
        <w:trPr>
          <w:trHeight w:val="284"/>
        </w:trPr>
        <w:tc>
          <w:tcPr>
            <w:tcW w:w="709" w:type="dxa"/>
          </w:tcPr>
          <w:p w:rsidR="00A25B76" w:rsidRPr="003B3E56" w:rsidRDefault="00A25B76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A25B76" w:rsidRPr="00423C11" w:rsidRDefault="00A25B76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D49">
              <w:rPr>
                <w:rFonts w:ascii="Times New Roman" w:hAnsi="Times New Roman" w:cs="Times New Roman"/>
                <w:sz w:val="24"/>
                <w:szCs w:val="24"/>
              </w:rPr>
              <w:t>Яцухин</w:t>
            </w:r>
            <w:proofErr w:type="spellEnd"/>
            <w:r w:rsidRPr="00837D49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5529" w:type="dxa"/>
          </w:tcPr>
          <w:p w:rsidR="00A25B76" w:rsidRPr="00E13BE2" w:rsidRDefault="00A25B76" w:rsidP="0083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ецкого филиала РАНХиГС</w:t>
            </w:r>
          </w:p>
        </w:tc>
      </w:tr>
      <w:tr w:rsidR="008E396A" w:rsidRPr="004E1F3E" w:rsidTr="00A25B76">
        <w:trPr>
          <w:trHeight w:val="284"/>
        </w:trPr>
        <w:tc>
          <w:tcPr>
            <w:tcW w:w="709" w:type="dxa"/>
          </w:tcPr>
          <w:p w:rsidR="008E396A" w:rsidRPr="003B3E56" w:rsidRDefault="008E396A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8E396A" w:rsidRPr="00837D49" w:rsidRDefault="008E396A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ндрей Викторович</w:t>
            </w:r>
          </w:p>
        </w:tc>
        <w:tc>
          <w:tcPr>
            <w:tcW w:w="5529" w:type="dxa"/>
          </w:tcPr>
          <w:p w:rsidR="008E396A" w:rsidRPr="00837D49" w:rsidRDefault="008E396A" w:rsidP="008E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Высшей школы государственного управления РАНХиГС</w:t>
            </w:r>
          </w:p>
        </w:tc>
      </w:tr>
      <w:tr w:rsidR="008E396A" w:rsidRPr="004E1F3E" w:rsidTr="00791EE8">
        <w:trPr>
          <w:trHeight w:val="284"/>
        </w:trPr>
        <w:tc>
          <w:tcPr>
            <w:tcW w:w="709" w:type="dxa"/>
          </w:tcPr>
          <w:p w:rsidR="008E396A" w:rsidRPr="003B3E56" w:rsidRDefault="008E396A" w:rsidP="00791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8E396A" w:rsidRPr="00837D49" w:rsidRDefault="008E396A" w:rsidP="007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рина Екатерина Сергеевна</w:t>
            </w:r>
          </w:p>
        </w:tc>
        <w:tc>
          <w:tcPr>
            <w:tcW w:w="5529" w:type="dxa"/>
          </w:tcPr>
          <w:p w:rsidR="008E396A" w:rsidRPr="00837D49" w:rsidRDefault="008E396A" w:rsidP="007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ентра поддержки и сопровождения органов местного самоуправления ВШГУ РАНХиГС, член Совета при Президенте по развитию местного самоуправления, 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8E396A" w:rsidRPr="004E1F3E" w:rsidTr="00A25B76">
        <w:trPr>
          <w:trHeight w:val="284"/>
        </w:trPr>
        <w:tc>
          <w:tcPr>
            <w:tcW w:w="709" w:type="dxa"/>
          </w:tcPr>
          <w:p w:rsidR="008E396A" w:rsidRPr="003B3E56" w:rsidRDefault="008E396A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8E396A" w:rsidRPr="00837D49" w:rsidRDefault="008E396A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Роман Владимирович</w:t>
            </w:r>
          </w:p>
        </w:tc>
        <w:tc>
          <w:tcPr>
            <w:tcW w:w="5529" w:type="dxa"/>
          </w:tcPr>
          <w:p w:rsidR="008E396A" w:rsidRPr="00837D49" w:rsidRDefault="008E396A" w:rsidP="0083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научный сотрудник Центра поддержки и сопровождения органов местного самоуправления ВШГУ РАНХиГС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8E396A" w:rsidRPr="004E1F3E" w:rsidTr="00A25B76">
        <w:trPr>
          <w:trHeight w:val="284"/>
        </w:trPr>
        <w:tc>
          <w:tcPr>
            <w:tcW w:w="709" w:type="dxa"/>
          </w:tcPr>
          <w:p w:rsidR="008E396A" w:rsidRPr="003B3E56" w:rsidRDefault="008E396A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8E396A" w:rsidRPr="00837D49" w:rsidRDefault="008E396A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Ирина Евгеньевна</w:t>
            </w:r>
          </w:p>
        </w:tc>
        <w:tc>
          <w:tcPr>
            <w:tcW w:w="5529" w:type="dxa"/>
          </w:tcPr>
          <w:p w:rsidR="008E396A" w:rsidRPr="00837D49" w:rsidRDefault="008E396A" w:rsidP="0083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научный сотрудник Центра поддержки и сопровождения органов местного самоуправления ВШГУ РАНХиГС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8E396A" w:rsidRPr="004E1F3E" w:rsidTr="00A25B76">
        <w:trPr>
          <w:trHeight w:val="284"/>
        </w:trPr>
        <w:tc>
          <w:tcPr>
            <w:tcW w:w="709" w:type="dxa"/>
          </w:tcPr>
          <w:p w:rsidR="008E396A" w:rsidRPr="003B3E56" w:rsidRDefault="008E396A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8E396A" w:rsidRPr="00837D49" w:rsidRDefault="008E396A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Галина Викторовна</w:t>
            </w:r>
          </w:p>
        </w:tc>
        <w:tc>
          <w:tcPr>
            <w:tcW w:w="5529" w:type="dxa"/>
          </w:tcPr>
          <w:p w:rsidR="008E396A" w:rsidRPr="00837D49" w:rsidRDefault="008E396A" w:rsidP="0083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 Центра поддержки и сопровождения органов местного самоуправления ВШГУ РАНХиГС</w:t>
            </w:r>
          </w:p>
        </w:tc>
      </w:tr>
      <w:tr w:rsidR="00F74A7D" w:rsidRPr="004E1F3E" w:rsidTr="00A25B76">
        <w:trPr>
          <w:trHeight w:val="284"/>
        </w:trPr>
        <w:tc>
          <w:tcPr>
            <w:tcW w:w="709" w:type="dxa"/>
          </w:tcPr>
          <w:p w:rsidR="00F74A7D" w:rsidRPr="003B3E56" w:rsidRDefault="00F74A7D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F74A7D" w:rsidRDefault="00F74A7D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 Сергей Николаевич</w:t>
            </w:r>
          </w:p>
        </w:tc>
        <w:tc>
          <w:tcPr>
            <w:tcW w:w="5529" w:type="dxa"/>
          </w:tcPr>
          <w:p w:rsidR="00F74A7D" w:rsidRDefault="000E3626" w:rsidP="0083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3626">
              <w:rPr>
                <w:rFonts w:ascii="Times New Roman" w:hAnsi="Times New Roman" w:cs="Times New Roman"/>
                <w:sz w:val="24"/>
                <w:szCs w:val="24"/>
              </w:rPr>
              <w:t>ам. директора Центра региональных исследований ВШГУ</w:t>
            </w:r>
          </w:p>
        </w:tc>
      </w:tr>
      <w:tr w:rsidR="00F74A7D" w:rsidRPr="004E1F3E" w:rsidTr="00A25B76">
        <w:trPr>
          <w:trHeight w:val="284"/>
        </w:trPr>
        <w:tc>
          <w:tcPr>
            <w:tcW w:w="709" w:type="dxa"/>
          </w:tcPr>
          <w:p w:rsidR="00F74A7D" w:rsidRPr="003B3E56" w:rsidRDefault="00F74A7D" w:rsidP="004F2B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F74A7D" w:rsidRDefault="000E3626" w:rsidP="00AE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ленко Ирина Г</w:t>
            </w:r>
            <w:r w:rsidR="00F74A7D"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</w:p>
        </w:tc>
        <w:tc>
          <w:tcPr>
            <w:tcW w:w="5529" w:type="dxa"/>
          </w:tcPr>
          <w:p w:rsidR="00F74A7D" w:rsidRDefault="000E3626" w:rsidP="0083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26">
              <w:rPr>
                <w:rFonts w:ascii="Times New Roman" w:hAnsi="Times New Roman" w:cs="Times New Roman"/>
                <w:sz w:val="24"/>
                <w:szCs w:val="24"/>
              </w:rPr>
              <w:t>эксперт ВШГУ</w:t>
            </w:r>
          </w:p>
        </w:tc>
      </w:tr>
    </w:tbl>
    <w:p w:rsidR="003A3D76" w:rsidRPr="004E1F3E" w:rsidRDefault="003A3D76" w:rsidP="003A3D76"/>
    <w:p w:rsidR="00093239" w:rsidRPr="004E1F3E" w:rsidRDefault="00093239">
      <w:pPr>
        <w:rPr>
          <w:rFonts w:ascii="Times New Roman" w:hAnsi="Times New Roman" w:cs="Times New Roman"/>
          <w:sz w:val="24"/>
          <w:szCs w:val="24"/>
        </w:rPr>
      </w:pPr>
    </w:p>
    <w:sectPr w:rsidR="00093239" w:rsidRPr="004E1F3E" w:rsidSect="00FA5008">
      <w:pgSz w:w="11906" w:h="16838"/>
      <w:pgMar w:top="851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C47C6"/>
    <w:multiLevelType w:val="hybridMultilevel"/>
    <w:tmpl w:val="41B6609E"/>
    <w:lvl w:ilvl="0" w:tplc="28A6DA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Arial" w:hint="default"/>
        <w:b w:val="0"/>
        <w:i w:val="0"/>
        <w:color w:val="000000"/>
        <w:sz w:val="26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35A97"/>
    <w:multiLevelType w:val="hybridMultilevel"/>
    <w:tmpl w:val="80E43206"/>
    <w:lvl w:ilvl="0" w:tplc="8F205F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Arial" w:hint="default"/>
        <w:b w:val="0"/>
        <w:i w:val="0"/>
        <w:color w:val="000000"/>
        <w:sz w:val="26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C7831"/>
    <w:multiLevelType w:val="hybridMultilevel"/>
    <w:tmpl w:val="80E43206"/>
    <w:lvl w:ilvl="0" w:tplc="8F205F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Arial" w:hint="default"/>
        <w:b w:val="0"/>
        <w:i w:val="0"/>
        <w:color w:val="000000"/>
        <w:sz w:val="26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27"/>
    <w:rsid w:val="000045D7"/>
    <w:rsid w:val="0001016E"/>
    <w:rsid w:val="00012BEA"/>
    <w:rsid w:val="00013318"/>
    <w:rsid w:val="00016996"/>
    <w:rsid w:val="00016B84"/>
    <w:rsid w:val="00027808"/>
    <w:rsid w:val="00042CDA"/>
    <w:rsid w:val="000435EC"/>
    <w:rsid w:val="0004533A"/>
    <w:rsid w:val="0004686D"/>
    <w:rsid w:val="00082FCF"/>
    <w:rsid w:val="00093239"/>
    <w:rsid w:val="0009783F"/>
    <w:rsid w:val="000B3759"/>
    <w:rsid w:val="000C6D84"/>
    <w:rsid w:val="000D1E3D"/>
    <w:rsid w:val="000D36FA"/>
    <w:rsid w:val="000D401E"/>
    <w:rsid w:val="000E3626"/>
    <w:rsid w:val="000F54FE"/>
    <w:rsid w:val="000F5AF3"/>
    <w:rsid w:val="00101EAE"/>
    <w:rsid w:val="00107099"/>
    <w:rsid w:val="00125F97"/>
    <w:rsid w:val="00130A6B"/>
    <w:rsid w:val="001338A3"/>
    <w:rsid w:val="00143734"/>
    <w:rsid w:val="00144710"/>
    <w:rsid w:val="00154FBE"/>
    <w:rsid w:val="001668D2"/>
    <w:rsid w:val="00193875"/>
    <w:rsid w:val="00196DFB"/>
    <w:rsid w:val="001A4A4E"/>
    <w:rsid w:val="001B394C"/>
    <w:rsid w:val="001B54FC"/>
    <w:rsid w:val="001B6468"/>
    <w:rsid w:val="001C40F9"/>
    <w:rsid w:val="00215D45"/>
    <w:rsid w:val="002200CD"/>
    <w:rsid w:val="0024753A"/>
    <w:rsid w:val="00261356"/>
    <w:rsid w:val="002C44EF"/>
    <w:rsid w:val="002C59EE"/>
    <w:rsid w:val="002D0534"/>
    <w:rsid w:val="002D798C"/>
    <w:rsid w:val="002F0DC3"/>
    <w:rsid w:val="00325AF6"/>
    <w:rsid w:val="00330A3E"/>
    <w:rsid w:val="003330A4"/>
    <w:rsid w:val="00337DB3"/>
    <w:rsid w:val="00354843"/>
    <w:rsid w:val="00376642"/>
    <w:rsid w:val="00392B93"/>
    <w:rsid w:val="003977EE"/>
    <w:rsid w:val="003A32B1"/>
    <w:rsid w:val="003A3D76"/>
    <w:rsid w:val="003A4D0A"/>
    <w:rsid w:val="003A6FC2"/>
    <w:rsid w:val="003B3E56"/>
    <w:rsid w:val="003C40CB"/>
    <w:rsid w:val="003C5EF0"/>
    <w:rsid w:val="003E6932"/>
    <w:rsid w:val="003E7DD4"/>
    <w:rsid w:val="003F4672"/>
    <w:rsid w:val="003F63A5"/>
    <w:rsid w:val="003F7172"/>
    <w:rsid w:val="003F7B15"/>
    <w:rsid w:val="0041309F"/>
    <w:rsid w:val="00415D25"/>
    <w:rsid w:val="00423C11"/>
    <w:rsid w:val="004276D1"/>
    <w:rsid w:val="00431C1D"/>
    <w:rsid w:val="00437033"/>
    <w:rsid w:val="00437983"/>
    <w:rsid w:val="00446D2D"/>
    <w:rsid w:val="004528C0"/>
    <w:rsid w:val="004553B5"/>
    <w:rsid w:val="00456C60"/>
    <w:rsid w:val="00471926"/>
    <w:rsid w:val="00476671"/>
    <w:rsid w:val="004816ED"/>
    <w:rsid w:val="00481CED"/>
    <w:rsid w:val="004B6B1B"/>
    <w:rsid w:val="004B7CF9"/>
    <w:rsid w:val="004C125A"/>
    <w:rsid w:val="004C2C89"/>
    <w:rsid w:val="004C5214"/>
    <w:rsid w:val="004D0E2A"/>
    <w:rsid w:val="004D4B36"/>
    <w:rsid w:val="004E1F3E"/>
    <w:rsid w:val="004E7740"/>
    <w:rsid w:val="004F2BBF"/>
    <w:rsid w:val="004F6494"/>
    <w:rsid w:val="005000CD"/>
    <w:rsid w:val="00505169"/>
    <w:rsid w:val="00517AF8"/>
    <w:rsid w:val="00521529"/>
    <w:rsid w:val="0056153B"/>
    <w:rsid w:val="00563364"/>
    <w:rsid w:val="005646EE"/>
    <w:rsid w:val="00565302"/>
    <w:rsid w:val="005702B5"/>
    <w:rsid w:val="005765EB"/>
    <w:rsid w:val="005843A3"/>
    <w:rsid w:val="00584880"/>
    <w:rsid w:val="00591ACF"/>
    <w:rsid w:val="0059657A"/>
    <w:rsid w:val="005A2B0B"/>
    <w:rsid w:val="005A7402"/>
    <w:rsid w:val="005C3F32"/>
    <w:rsid w:val="005C55AF"/>
    <w:rsid w:val="005C5E72"/>
    <w:rsid w:val="005E01FD"/>
    <w:rsid w:val="005E1960"/>
    <w:rsid w:val="005F1019"/>
    <w:rsid w:val="005F3FBD"/>
    <w:rsid w:val="00633F6E"/>
    <w:rsid w:val="0064556B"/>
    <w:rsid w:val="00647B09"/>
    <w:rsid w:val="00654C92"/>
    <w:rsid w:val="006555E1"/>
    <w:rsid w:val="0066283B"/>
    <w:rsid w:val="006672A0"/>
    <w:rsid w:val="00671118"/>
    <w:rsid w:val="00672AE2"/>
    <w:rsid w:val="00673380"/>
    <w:rsid w:val="0067429F"/>
    <w:rsid w:val="006B502F"/>
    <w:rsid w:val="006B6A94"/>
    <w:rsid w:val="006D3CDF"/>
    <w:rsid w:val="006D6AC7"/>
    <w:rsid w:val="006E6977"/>
    <w:rsid w:val="00711B0A"/>
    <w:rsid w:val="00713961"/>
    <w:rsid w:val="00737414"/>
    <w:rsid w:val="00741FBF"/>
    <w:rsid w:val="00742AF8"/>
    <w:rsid w:val="007545AD"/>
    <w:rsid w:val="00762223"/>
    <w:rsid w:val="00762E69"/>
    <w:rsid w:val="0077574C"/>
    <w:rsid w:val="00786C7C"/>
    <w:rsid w:val="007A668C"/>
    <w:rsid w:val="007B3305"/>
    <w:rsid w:val="007B7A00"/>
    <w:rsid w:val="007C180B"/>
    <w:rsid w:val="007C2BC1"/>
    <w:rsid w:val="007E574C"/>
    <w:rsid w:val="007F0A42"/>
    <w:rsid w:val="008263CA"/>
    <w:rsid w:val="008361F9"/>
    <w:rsid w:val="00837D49"/>
    <w:rsid w:val="008423FD"/>
    <w:rsid w:val="00843BA5"/>
    <w:rsid w:val="00853D02"/>
    <w:rsid w:val="00865CC5"/>
    <w:rsid w:val="008868A8"/>
    <w:rsid w:val="00897696"/>
    <w:rsid w:val="008A3F91"/>
    <w:rsid w:val="008B5360"/>
    <w:rsid w:val="008C31E9"/>
    <w:rsid w:val="008E396A"/>
    <w:rsid w:val="00916D60"/>
    <w:rsid w:val="00917169"/>
    <w:rsid w:val="00921629"/>
    <w:rsid w:val="009227DF"/>
    <w:rsid w:val="00925D5A"/>
    <w:rsid w:val="009273E1"/>
    <w:rsid w:val="00931A9D"/>
    <w:rsid w:val="009610B8"/>
    <w:rsid w:val="00963ABA"/>
    <w:rsid w:val="00972BAF"/>
    <w:rsid w:val="00991C6A"/>
    <w:rsid w:val="009A70E0"/>
    <w:rsid w:val="009F1136"/>
    <w:rsid w:val="009F1527"/>
    <w:rsid w:val="00A1149A"/>
    <w:rsid w:val="00A25B76"/>
    <w:rsid w:val="00A325B6"/>
    <w:rsid w:val="00A41C58"/>
    <w:rsid w:val="00A565FA"/>
    <w:rsid w:val="00A74B6A"/>
    <w:rsid w:val="00A97867"/>
    <w:rsid w:val="00AA02D0"/>
    <w:rsid w:val="00AE03DD"/>
    <w:rsid w:val="00AE18BB"/>
    <w:rsid w:val="00AE251E"/>
    <w:rsid w:val="00AE2928"/>
    <w:rsid w:val="00AF201B"/>
    <w:rsid w:val="00B10DE0"/>
    <w:rsid w:val="00B66E19"/>
    <w:rsid w:val="00B81A83"/>
    <w:rsid w:val="00B8374A"/>
    <w:rsid w:val="00B9430D"/>
    <w:rsid w:val="00B9601B"/>
    <w:rsid w:val="00BA14BD"/>
    <w:rsid w:val="00BA5805"/>
    <w:rsid w:val="00BB4EA3"/>
    <w:rsid w:val="00BB67F6"/>
    <w:rsid w:val="00BB7D96"/>
    <w:rsid w:val="00BC63A1"/>
    <w:rsid w:val="00BD4B92"/>
    <w:rsid w:val="00BD4EE7"/>
    <w:rsid w:val="00BF3E0F"/>
    <w:rsid w:val="00BF5A97"/>
    <w:rsid w:val="00BF652E"/>
    <w:rsid w:val="00C178F7"/>
    <w:rsid w:val="00C30EC9"/>
    <w:rsid w:val="00C32F87"/>
    <w:rsid w:val="00C33B3F"/>
    <w:rsid w:val="00C34A05"/>
    <w:rsid w:val="00C41100"/>
    <w:rsid w:val="00C42441"/>
    <w:rsid w:val="00C42F64"/>
    <w:rsid w:val="00C46161"/>
    <w:rsid w:val="00C5134B"/>
    <w:rsid w:val="00C53BB5"/>
    <w:rsid w:val="00C64DAD"/>
    <w:rsid w:val="00C7506C"/>
    <w:rsid w:val="00C81D20"/>
    <w:rsid w:val="00C92C57"/>
    <w:rsid w:val="00C93273"/>
    <w:rsid w:val="00CB3079"/>
    <w:rsid w:val="00CD6089"/>
    <w:rsid w:val="00CF233B"/>
    <w:rsid w:val="00D00454"/>
    <w:rsid w:val="00D07D1B"/>
    <w:rsid w:val="00D2267A"/>
    <w:rsid w:val="00D24CD4"/>
    <w:rsid w:val="00D2696B"/>
    <w:rsid w:val="00D333DD"/>
    <w:rsid w:val="00D5724E"/>
    <w:rsid w:val="00D65CDE"/>
    <w:rsid w:val="00D66FAC"/>
    <w:rsid w:val="00D66FDF"/>
    <w:rsid w:val="00D92FB7"/>
    <w:rsid w:val="00D934CB"/>
    <w:rsid w:val="00DA23A6"/>
    <w:rsid w:val="00DA34F2"/>
    <w:rsid w:val="00DA469A"/>
    <w:rsid w:val="00DA5DEB"/>
    <w:rsid w:val="00DD20DF"/>
    <w:rsid w:val="00DD29E2"/>
    <w:rsid w:val="00DD5CE5"/>
    <w:rsid w:val="00DE7B22"/>
    <w:rsid w:val="00DF2B5A"/>
    <w:rsid w:val="00E13BE2"/>
    <w:rsid w:val="00E202BD"/>
    <w:rsid w:val="00E306E8"/>
    <w:rsid w:val="00E33F6C"/>
    <w:rsid w:val="00E4242D"/>
    <w:rsid w:val="00E45096"/>
    <w:rsid w:val="00E556B6"/>
    <w:rsid w:val="00E57A49"/>
    <w:rsid w:val="00E60C5C"/>
    <w:rsid w:val="00E661B8"/>
    <w:rsid w:val="00E92CBD"/>
    <w:rsid w:val="00EA09AE"/>
    <w:rsid w:val="00EA125E"/>
    <w:rsid w:val="00EA20AD"/>
    <w:rsid w:val="00EA4197"/>
    <w:rsid w:val="00EB3C79"/>
    <w:rsid w:val="00EC069B"/>
    <w:rsid w:val="00EC29E1"/>
    <w:rsid w:val="00EE6D6A"/>
    <w:rsid w:val="00EE7338"/>
    <w:rsid w:val="00EF6B88"/>
    <w:rsid w:val="00F00F13"/>
    <w:rsid w:val="00F011FF"/>
    <w:rsid w:val="00F037C0"/>
    <w:rsid w:val="00F063D0"/>
    <w:rsid w:val="00F140C5"/>
    <w:rsid w:val="00F1504F"/>
    <w:rsid w:val="00F62B9D"/>
    <w:rsid w:val="00F74A7D"/>
    <w:rsid w:val="00F8646E"/>
    <w:rsid w:val="00F9692A"/>
    <w:rsid w:val="00FA0395"/>
    <w:rsid w:val="00FA5008"/>
    <w:rsid w:val="00FB7BDB"/>
    <w:rsid w:val="00FC4DAF"/>
    <w:rsid w:val="00FE0358"/>
    <w:rsid w:val="00FE7C26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48F52-7D2B-479B-92BB-56BA9C1D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5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74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E0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42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4D24-FB52-4CFE-AE34-EF560756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Галина Викторовна</dc:creator>
  <cp:lastModifiedBy>Есина Майя Владимировна</cp:lastModifiedBy>
  <cp:revision>5</cp:revision>
  <cp:lastPrinted>2017-11-23T13:16:00Z</cp:lastPrinted>
  <dcterms:created xsi:type="dcterms:W3CDTF">2017-11-27T07:57:00Z</dcterms:created>
  <dcterms:modified xsi:type="dcterms:W3CDTF">2017-11-29T05:49:00Z</dcterms:modified>
</cp:coreProperties>
</file>